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掘金  股市四维分析方法及运用</w:t>
      </w:r>
    </w:p>
    <w:p>
      <w:r>
        <w:t>作者：尹宏编著</w:t>
      </w:r>
    </w:p>
    <w:p>
      <w:r>
        <w:t>出版社：北京：经济管理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股海掘金  股市四维分析方法及运用 评论地址：https://www.jiaokey.com/book/detail/1177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